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DA17E" w14:textId="30F007C7" w:rsidR="001B4B48" w:rsidRDefault="005728DC" w:rsidP="005728D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рете получения подарков муниципальными служащими и руководителями подведомственных организаций.</w:t>
      </w:r>
    </w:p>
    <w:p w14:paraId="5D64A855" w14:textId="77777777" w:rsidR="005728DC" w:rsidRDefault="005728DC" w:rsidP="005728DC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E63649" w14:textId="799AB75E" w:rsidR="00A40E41" w:rsidRDefault="00A40E41" w:rsidP="005728DC">
      <w:pPr>
        <w:pStyle w:val="1"/>
        <w:shd w:val="clear" w:color="auto" w:fill="auto"/>
        <w:spacing w:after="200" w:line="276" w:lineRule="auto"/>
        <w:ind w:firstLine="709"/>
        <w:jc w:val="both"/>
      </w:pPr>
      <w:r>
        <w:rPr>
          <w:color w:val="000000"/>
          <w:lang w:eastAsia="ru-RU" w:bidi="ru-RU"/>
        </w:rPr>
        <w:t>Положения антикоррупционного законодательства и Гражданского кодекса Российской Федерации 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в связи с выполнением служебных (трудовых) обязанностей (осуществлением полномочий).</w:t>
      </w:r>
    </w:p>
    <w:p w14:paraId="4CBD7373" w14:textId="77777777" w:rsidR="00A40E41" w:rsidRDefault="00A40E41" w:rsidP="005728DC">
      <w:pPr>
        <w:pStyle w:val="1"/>
        <w:shd w:val="clear" w:color="auto" w:fill="auto"/>
        <w:spacing w:after="200" w:line="276" w:lineRule="auto"/>
        <w:ind w:firstLine="709"/>
        <w:jc w:val="both"/>
      </w:pPr>
      <w:r>
        <w:rPr>
          <w:color w:val="000000"/>
          <w:lang w:eastAsia="ru-RU" w:bidi="ru-RU"/>
        </w:rPr>
        <w:t>Исключением являются подлежащие сдаче подарки, которые получены в связи с протокольными мероприятиями, со служебными командировками и другими официальными мероприятиями.</w:t>
      </w:r>
    </w:p>
    <w:p w14:paraId="1B02CFF5" w14:textId="77777777" w:rsidR="00A40E41" w:rsidRDefault="00A40E41" w:rsidP="005728DC">
      <w:pPr>
        <w:pStyle w:val="1"/>
        <w:shd w:val="clear" w:color="auto" w:fill="auto"/>
        <w:spacing w:after="200" w:line="276" w:lineRule="auto"/>
        <w:ind w:firstLine="709"/>
        <w:jc w:val="both"/>
      </w:pPr>
      <w:r>
        <w:rPr>
          <w:color w:val="000000"/>
          <w:lang w:eastAsia="ru-RU" w:bidi="ru-RU"/>
        </w:rPr>
        <w:t>Получение должностным лицом подарка в иных случаях является нарушением запрета, установленного законодательством Российской Федерации, создает условия для возникновения конфликта интересов, ставит под сомнение объективность принимаемых им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- уголовную ответственность.</w:t>
      </w:r>
    </w:p>
    <w:p w14:paraId="55F0A0ED" w14:textId="3724169B" w:rsidR="00A40E41" w:rsidRDefault="00A40E41" w:rsidP="005728DC">
      <w:pPr>
        <w:pStyle w:val="1"/>
        <w:shd w:val="clear" w:color="auto" w:fill="auto"/>
        <w:spacing w:after="200" w:line="276" w:lineRule="auto"/>
        <w:ind w:firstLine="709"/>
        <w:jc w:val="both"/>
      </w:pPr>
      <w:r>
        <w:rPr>
          <w:color w:val="000000"/>
          <w:lang w:eastAsia="ru-RU" w:bidi="ru-RU"/>
        </w:rPr>
        <w:t>Должностн</w:t>
      </w:r>
      <w:bookmarkStart w:id="0" w:name="_GoBack"/>
      <w:bookmarkEnd w:id="0"/>
      <w:r>
        <w:rPr>
          <w:color w:val="000000"/>
          <w:lang w:eastAsia="ru-RU" w:bidi="ru-RU"/>
        </w:rPr>
        <w:t>ому лицу, вне зависимости от места и времени, необходимо учитывать, что его поведение должно всецело соответствовать требованиям к служебному поведению, и не допускать поступков, способных вызвать сомнения в их честности беспристрастности, объективности и порядочности.</w:t>
      </w:r>
    </w:p>
    <w:p w14:paraId="0B5A8369" w14:textId="77777777" w:rsidR="00A40E41" w:rsidRDefault="00A40E41" w:rsidP="005728DC">
      <w:pPr>
        <w:pStyle w:val="1"/>
        <w:shd w:val="clear" w:color="auto" w:fill="auto"/>
        <w:spacing w:after="200" w:line="276" w:lineRule="auto"/>
        <w:ind w:firstLine="709"/>
        <w:jc w:val="both"/>
      </w:pPr>
      <w:r>
        <w:rPr>
          <w:color w:val="000000"/>
          <w:lang w:eastAsia="ru-RU" w:bidi="ru-RU"/>
        </w:rPr>
        <w:t>Кроме того, должностным лицам не рекомендуется получать подарки или какие-либо иные вознаграждения, в том числе на личных торжественных мероприятиях и во внеслужебное время, от своих друзей или иных лиц, которые одновременно являются лицами, в отношении которых должностные лица непосредственно осуществляют функции государственного (муниципального, административного) управления, также является нарушением установленного запрета.</w:t>
      </w:r>
    </w:p>
    <w:p w14:paraId="2A70086C" w14:textId="25D851C6" w:rsidR="00A40E41" w:rsidRDefault="00A40E41" w:rsidP="005728DC">
      <w:pPr>
        <w:pStyle w:val="1"/>
        <w:shd w:val="clear" w:color="auto" w:fill="auto"/>
        <w:spacing w:after="200" w:line="276" w:lineRule="auto"/>
        <w:ind w:firstLine="709"/>
        <w:jc w:val="both"/>
      </w:pPr>
      <w:r>
        <w:rPr>
          <w:color w:val="000000"/>
          <w:lang w:eastAsia="ru-RU" w:bidi="ru-RU"/>
        </w:rPr>
        <w:t>Воздерживаться стоит от безвозмездного получения услуг, результатов выполненных работ, а также имущества, в том числе во временное пользование, поскольку получение подарков в виде любой материальной выгоды должностному лицу запрещено.</w:t>
      </w:r>
    </w:p>
    <w:sectPr w:rsidR="00A40E41" w:rsidSect="00A40E4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7E"/>
    <w:rsid w:val="00020A4F"/>
    <w:rsid w:val="001003FA"/>
    <w:rsid w:val="00151F50"/>
    <w:rsid w:val="00193481"/>
    <w:rsid w:val="001B4B48"/>
    <w:rsid w:val="0029779B"/>
    <w:rsid w:val="0042294B"/>
    <w:rsid w:val="00445ED9"/>
    <w:rsid w:val="0045757E"/>
    <w:rsid w:val="005140AF"/>
    <w:rsid w:val="005728DC"/>
    <w:rsid w:val="007034A1"/>
    <w:rsid w:val="009712FD"/>
    <w:rsid w:val="00990003"/>
    <w:rsid w:val="00A40E41"/>
    <w:rsid w:val="00AB1526"/>
    <w:rsid w:val="00BA3094"/>
    <w:rsid w:val="00E833D7"/>
    <w:rsid w:val="00EC1BB7"/>
    <w:rsid w:val="00F2145F"/>
    <w:rsid w:val="00F31FC9"/>
    <w:rsid w:val="00F66698"/>
    <w:rsid w:val="00FA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FD76"/>
  <w15:chartTrackingRefBased/>
  <w15:docId w15:val="{78B107D7-ED78-405B-A294-BE33DC4C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12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40E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A40E41"/>
    <w:pPr>
      <w:widowControl w:val="0"/>
      <w:shd w:val="clear" w:color="auto" w:fill="FFFFFF"/>
      <w:spacing w:after="0" w:line="29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698D-E710-462A-82C8-33654EAD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инспектор ОМСиКР</dc:creator>
  <cp:keywords/>
  <dc:description/>
  <cp:lastModifiedBy>Вед. инспектор ОМСиКР</cp:lastModifiedBy>
  <cp:revision>8</cp:revision>
  <cp:lastPrinted>2021-11-11T08:05:00Z</cp:lastPrinted>
  <dcterms:created xsi:type="dcterms:W3CDTF">2021-12-10T06:13:00Z</dcterms:created>
  <dcterms:modified xsi:type="dcterms:W3CDTF">2021-12-17T05:02:00Z</dcterms:modified>
</cp:coreProperties>
</file>